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5439" w14:textId="77777777" w:rsidR="00AF1F77" w:rsidRDefault="00AF1F77" w:rsidP="00A00485">
      <w:pPr>
        <w:spacing w:after="0" w:line="240" w:lineRule="auto"/>
        <w:ind w:left="3540" w:firstLine="0"/>
        <w:jc w:val="right"/>
      </w:pPr>
    </w:p>
    <w:p w14:paraId="35E7930C" w14:textId="46CBEF70" w:rsidR="000F17AF" w:rsidRDefault="00BB175F" w:rsidP="00A00485">
      <w:pPr>
        <w:spacing w:after="0" w:line="240" w:lineRule="auto"/>
        <w:ind w:left="3540" w:firstLine="0"/>
        <w:jc w:val="right"/>
      </w:pPr>
      <w:r>
        <w:t>………………………</w:t>
      </w:r>
    </w:p>
    <w:p w14:paraId="4AEFFE8F" w14:textId="77777777" w:rsidR="00BB175F" w:rsidRPr="00AF1F77" w:rsidRDefault="00BB175F" w:rsidP="00A00485">
      <w:pPr>
        <w:spacing w:after="0" w:line="240" w:lineRule="auto"/>
        <w:ind w:left="2062" w:firstLine="0"/>
        <w:jc w:val="right"/>
        <w:rPr>
          <w:rFonts w:ascii="Times New Roman" w:hAnsi="Times New Roman" w:cs="Times New Roman"/>
          <w:i/>
        </w:rPr>
      </w:pPr>
      <w:r w:rsidRPr="00AF1F77">
        <w:rPr>
          <w:rFonts w:ascii="Times New Roman" w:hAnsi="Times New Roman" w:cs="Times New Roman"/>
          <w:i/>
        </w:rPr>
        <w:t xml:space="preserve">(miejscowość, data) </w:t>
      </w:r>
    </w:p>
    <w:p w14:paraId="27FD6949" w14:textId="77777777" w:rsidR="00A00485" w:rsidRDefault="00A00485" w:rsidP="009A7FD9">
      <w:pPr>
        <w:spacing w:after="0" w:line="240" w:lineRule="auto"/>
        <w:ind w:left="2062" w:firstLine="0"/>
        <w:jc w:val="center"/>
        <w:sectPr w:rsidR="00A00485" w:rsidSect="00AF1F77"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440" w:right="707" w:bottom="1440" w:left="851" w:header="708" w:footer="131" w:gutter="0"/>
          <w:cols w:space="198"/>
        </w:sectPr>
      </w:pPr>
    </w:p>
    <w:p w14:paraId="10010C74" w14:textId="5F0390A9" w:rsidR="000F17AF" w:rsidRPr="00A00485" w:rsidRDefault="007A6B18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Dane osoby składającej </w:t>
      </w:r>
      <w:r w:rsidR="003B4920" w:rsidRPr="00A00485">
        <w:rPr>
          <w:rFonts w:ascii="Times New Roman" w:hAnsi="Times New Roman" w:cs="Times New Roman"/>
          <w:b/>
          <w:sz w:val="24"/>
          <w:szCs w:val="24"/>
        </w:rPr>
        <w:t>wniosek</w:t>
      </w:r>
      <w:r w:rsidR="009A7FD9" w:rsidRPr="00A0048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00485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1347707F" w14:textId="77777777" w:rsidR="000F17AF" w:rsidRPr="00A00485" w:rsidRDefault="007A6B18" w:rsidP="009A7FD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B36E03" w14:textId="28D55025" w:rsidR="000F17AF" w:rsidRPr="00A00485" w:rsidRDefault="007A6B18" w:rsidP="009A7FD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 </w:t>
      </w:r>
    </w:p>
    <w:p w14:paraId="1C903392" w14:textId="2B3F892D" w:rsidR="000F17AF" w:rsidRPr="00A00485" w:rsidRDefault="007A6B18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szCs w:val="20"/>
        </w:rPr>
      </w:pPr>
      <w:r w:rsidRPr="00A0048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00485">
        <w:rPr>
          <w:rFonts w:ascii="Times New Roman" w:hAnsi="Times New Roman" w:cs="Times New Roman"/>
          <w:i/>
          <w:szCs w:val="20"/>
        </w:rPr>
        <w:t xml:space="preserve">(imię i nazwisko) </w:t>
      </w:r>
    </w:p>
    <w:p w14:paraId="17EBDDF6" w14:textId="77777777" w:rsidR="00A00485" w:rsidRDefault="00A00485" w:rsidP="009A7FD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631730A5" w14:textId="7C1A4C3E" w:rsidR="000F17AF" w:rsidRPr="00A00485" w:rsidRDefault="007A6B18" w:rsidP="009A7FD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 </w:t>
      </w:r>
    </w:p>
    <w:p w14:paraId="0BB20429" w14:textId="18D3255A" w:rsidR="000F17AF" w:rsidRPr="00A00485" w:rsidRDefault="007A6B18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szCs w:val="20"/>
        </w:rPr>
      </w:pPr>
      <w:r w:rsidRPr="00A00485">
        <w:rPr>
          <w:rFonts w:ascii="Times New Roman" w:hAnsi="Times New Roman" w:cs="Times New Roman"/>
          <w:i/>
          <w:szCs w:val="20"/>
        </w:rPr>
        <w:t xml:space="preserve">  (adres zamieszkania) </w:t>
      </w:r>
    </w:p>
    <w:p w14:paraId="2A3F3617" w14:textId="77777777" w:rsidR="00A00485" w:rsidRDefault="00A00485" w:rsidP="009A7FD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5A7A6D06" w14:textId="2C574001" w:rsidR="00BB175F" w:rsidRPr="00A00485" w:rsidRDefault="007A6B18" w:rsidP="009A7FD9">
      <w:pPr>
        <w:spacing w:after="0" w:line="24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Pr="00A0048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14:paraId="2A19E5CE" w14:textId="0E606A05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Cs w:val="20"/>
        </w:rPr>
      </w:pPr>
      <w:r w:rsidRPr="00A00485">
        <w:rPr>
          <w:rFonts w:ascii="Times New Roman" w:hAnsi="Times New Roman" w:cs="Times New Roman"/>
          <w:i/>
          <w:szCs w:val="20"/>
        </w:rPr>
        <w:t>(adres zameldowania)</w:t>
      </w:r>
    </w:p>
    <w:p w14:paraId="3E91C6E9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5F58762" w14:textId="77777777" w:rsid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0048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</w:t>
      </w:r>
    </w:p>
    <w:p w14:paraId="7AFA5C4A" w14:textId="0FCBBBEF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Cs w:val="20"/>
        </w:rPr>
      </w:pPr>
      <w:r w:rsidRPr="00A00485">
        <w:rPr>
          <w:rFonts w:ascii="Times New Roman" w:hAnsi="Times New Roman" w:cs="Times New Roman"/>
          <w:i/>
          <w:szCs w:val="20"/>
        </w:rPr>
        <w:t xml:space="preserve">(nr telefonu i ewentualnie  email)         </w:t>
      </w:r>
    </w:p>
    <w:p w14:paraId="38EE48F2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CB8ECD9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E0380B3" w14:textId="7107951A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00485">
        <w:rPr>
          <w:rFonts w:ascii="Times New Roman" w:hAnsi="Times New Roman" w:cs="Times New Roman"/>
          <w:i/>
          <w:sz w:val="24"/>
          <w:szCs w:val="24"/>
        </w:rPr>
        <w:tab/>
      </w:r>
      <w:r w:rsidRPr="00A00485">
        <w:rPr>
          <w:rFonts w:ascii="Times New Roman" w:hAnsi="Times New Roman" w:cs="Times New Roman"/>
          <w:i/>
          <w:sz w:val="24"/>
          <w:szCs w:val="24"/>
        </w:rPr>
        <w:tab/>
      </w:r>
      <w:r w:rsidRPr="00A00485">
        <w:rPr>
          <w:rFonts w:ascii="Times New Roman" w:hAnsi="Times New Roman" w:cs="Times New Roman"/>
          <w:i/>
          <w:sz w:val="24"/>
          <w:szCs w:val="24"/>
        </w:rPr>
        <w:tab/>
      </w:r>
      <w:r w:rsidRPr="00A00485">
        <w:rPr>
          <w:rFonts w:ascii="Times New Roman" w:hAnsi="Times New Roman" w:cs="Times New Roman"/>
          <w:i/>
          <w:sz w:val="24"/>
          <w:szCs w:val="24"/>
        </w:rPr>
        <w:tab/>
      </w:r>
      <w:r w:rsidRPr="00A00485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376D1796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004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A21026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278E749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A2A39F3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364E9F6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14E6F3E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9203250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0FF2606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568E71F" w14:textId="77777777" w:rsidR="00BB175F" w:rsidRPr="00A00485" w:rsidRDefault="00BB175F" w:rsidP="009A7FD9">
      <w:pPr>
        <w:spacing w:after="0" w:line="240" w:lineRule="auto"/>
        <w:ind w:left="-5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36139C7E" w14:textId="77777777" w:rsidR="005E5CEC" w:rsidRPr="00A00485" w:rsidRDefault="005E5CEC" w:rsidP="009A7FD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849F28" w14:textId="553B7A26" w:rsidR="000F17AF" w:rsidRPr="00A00485" w:rsidRDefault="000F17AF" w:rsidP="009A7FD9">
      <w:pPr>
        <w:spacing w:after="0" w:line="240" w:lineRule="auto"/>
        <w:ind w:left="14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DAB047" w14:textId="77777777" w:rsidR="000F17AF" w:rsidRPr="00A00485" w:rsidRDefault="007A6B18" w:rsidP="009A7FD9">
      <w:pPr>
        <w:spacing w:after="0" w:line="240" w:lineRule="auto"/>
        <w:ind w:left="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FC7498" w14:textId="77777777" w:rsidR="00BB175F" w:rsidRPr="00A00485" w:rsidRDefault="00BB175F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CD4D1C" w14:textId="77777777" w:rsidR="00BB175F" w:rsidRPr="00A00485" w:rsidRDefault="00BB175F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98042BC" w14:textId="77777777" w:rsidR="00BB175F" w:rsidRPr="00A00485" w:rsidRDefault="00BB175F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67B972B" w14:textId="77777777" w:rsidR="00BB175F" w:rsidRPr="00A00485" w:rsidRDefault="00BB175F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D03ABD2" w14:textId="77777777" w:rsidR="00BB175F" w:rsidRPr="00A00485" w:rsidRDefault="00BB175F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5A9591B" w14:textId="025F95AB" w:rsidR="000F17AF" w:rsidRPr="00A00485" w:rsidRDefault="005C051A" w:rsidP="009A7FD9">
      <w:pPr>
        <w:spacing w:after="0" w:line="240" w:lineRule="auto"/>
        <w:ind w:left="84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Powiatowe Centrum Pomocy Rodzinie </w:t>
      </w:r>
      <w:r w:rsidR="009A7FD9" w:rsidRPr="00A00485">
        <w:rPr>
          <w:rFonts w:ascii="Times New Roman" w:hAnsi="Times New Roman" w:cs="Times New Roman"/>
          <w:b/>
          <w:sz w:val="24"/>
          <w:szCs w:val="24"/>
        </w:rPr>
        <w:br/>
      </w:r>
      <w:r w:rsidRPr="00A0048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00485">
        <w:rPr>
          <w:rFonts w:ascii="Times New Roman" w:hAnsi="Times New Roman" w:cs="Times New Roman"/>
          <w:b/>
          <w:sz w:val="24"/>
          <w:szCs w:val="24"/>
        </w:rPr>
        <w:t>Wołominie</w:t>
      </w:r>
    </w:p>
    <w:p w14:paraId="1CCC14F6" w14:textId="77777777" w:rsidR="000F17AF" w:rsidRPr="00A00485" w:rsidRDefault="007A6B18" w:rsidP="009A7FD9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1CF9F" w14:textId="315D4C0A" w:rsidR="000F17AF" w:rsidRPr="00A00485" w:rsidRDefault="000F17AF" w:rsidP="009A7FD9">
      <w:pPr>
        <w:spacing w:after="0" w:line="240" w:lineRule="auto"/>
        <w:ind w:left="86" w:right="4203" w:firstLine="0"/>
        <w:jc w:val="left"/>
        <w:rPr>
          <w:rFonts w:ascii="Times New Roman" w:hAnsi="Times New Roman" w:cs="Times New Roman"/>
          <w:sz w:val="24"/>
          <w:szCs w:val="24"/>
        </w:rPr>
        <w:sectPr w:rsidR="000F17AF" w:rsidRPr="00A00485" w:rsidSect="00A00485">
          <w:footnotePr>
            <w:numRestart w:val="eachPage"/>
          </w:footnotePr>
          <w:type w:val="continuous"/>
          <w:pgSz w:w="11906" w:h="16838"/>
          <w:pgMar w:top="1440" w:right="1626" w:bottom="1440" w:left="1587" w:header="708" w:footer="708" w:gutter="0"/>
          <w:cols w:num="2" w:space="708" w:equalWidth="0">
            <w:col w:w="4139" w:space="198"/>
            <w:col w:w="4358"/>
          </w:cols>
        </w:sectPr>
      </w:pPr>
    </w:p>
    <w:p w14:paraId="5914AF7A" w14:textId="51126C1F" w:rsidR="003B4920" w:rsidRPr="00A00485" w:rsidRDefault="007A6B18" w:rsidP="009A7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8BB35F9" w14:textId="4ACAB2DC" w:rsidR="003B4920" w:rsidRPr="00A00485" w:rsidRDefault="007A6B18" w:rsidP="009A7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B4920" w:rsidRPr="00A00485">
        <w:rPr>
          <w:rFonts w:ascii="Times New Roman" w:hAnsi="Times New Roman" w:cs="Times New Roman"/>
          <w:b/>
          <w:sz w:val="24"/>
          <w:szCs w:val="24"/>
        </w:rPr>
        <w:t xml:space="preserve">WYDANIE </w:t>
      </w:r>
      <w:r w:rsidRPr="00A00485">
        <w:rPr>
          <w:rFonts w:ascii="Times New Roman" w:hAnsi="Times New Roman" w:cs="Times New Roman"/>
          <w:b/>
          <w:sz w:val="24"/>
          <w:szCs w:val="24"/>
        </w:rPr>
        <w:t>SKIEROWANI</w:t>
      </w:r>
      <w:r w:rsidR="003B4920" w:rsidRPr="00A00485">
        <w:rPr>
          <w:rFonts w:ascii="Times New Roman" w:hAnsi="Times New Roman" w:cs="Times New Roman"/>
          <w:b/>
          <w:sz w:val="24"/>
          <w:szCs w:val="24"/>
        </w:rPr>
        <w:t>A</w:t>
      </w:r>
    </w:p>
    <w:p w14:paraId="55E414C4" w14:textId="6BE72334" w:rsidR="000F17AF" w:rsidRPr="00A00485" w:rsidRDefault="009F6D39" w:rsidP="009A7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00485">
        <w:rPr>
          <w:rFonts w:ascii="Times New Roman" w:hAnsi="Times New Roman" w:cs="Times New Roman"/>
          <w:b/>
          <w:sz w:val="24"/>
          <w:szCs w:val="24"/>
        </w:rPr>
        <w:t>POWIATOWEGO C</w:t>
      </w:r>
      <w:r w:rsidRPr="00A00485">
        <w:rPr>
          <w:rFonts w:ascii="Times New Roman" w:hAnsi="Times New Roman" w:cs="Times New Roman"/>
          <w:b/>
          <w:sz w:val="24"/>
          <w:szCs w:val="24"/>
        </w:rPr>
        <w:t xml:space="preserve">ENTRUM OPIEKUŃCZO – MIESZKALNEGO </w:t>
      </w:r>
    </w:p>
    <w:p w14:paraId="61E8D916" w14:textId="43B85D77" w:rsidR="003B4920" w:rsidRPr="00A00485" w:rsidRDefault="003B4920" w:rsidP="009A7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00485">
        <w:rPr>
          <w:rFonts w:ascii="Times New Roman" w:hAnsi="Times New Roman" w:cs="Times New Roman"/>
          <w:b/>
          <w:sz w:val="24"/>
          <w:szCs w:val="24"/>
        </w:rPr>
        <w:t>KOBYŁCE</w:t>
      </w:r>
    </w:p>
    <w:p w14:paraId="29FD8117" w14:textId="77777777" w:rsidR="000F17AF" w:rsidRPr="00A00485" w:rsidRDefault="007A6B18" w:rsidP="009A7FD9">
      <w:pPr>
        <w:spacing w:after="0" w:line="240" w:lineRule="auto"/>
        <w:ind w:left="0" w:right="1067" w:firstLine="0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54F97" w14:textId="74A61068" w:rsidR="003B4920" w:rsidRPr="00A00485" w:rsidRDefault="005C051A" w:rsidP="00AF1F77">
      <w:pPr>
        <w:spacing w:after="0" w:line="240" w:lineRule="auto"/>
        <w:ind w:left="-5" w:right="1120" w:firstLine="15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A6B18" w:rsidRPr="00A00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B18" w:rsidRPr="00A00485">
        <w:rPr>
          <w:rFonts w:ascii="Times New Roman" w:hAnsi="Times New Roman" w:cs="Times New Roman"/>
          <w:sz w:val="24"/>
          <w:szCs w:val="24"/>
        </w:rPr>
        <w:t xml:space="preserve">Zwracam się z uprzejmą prośbą o przyjęcie </w:t>
      </w:r>
      <w:r w:rsidR="007A6B18" w:rsidRPr="00A00485">
        <w:rPr>
          <w:rFonts w:ascii="Times New Roman" w:hAnsi="Times New Roman" w:cs="Times New Roman"/>
          <w:sz w:val="24"/>
          <w:szCs w:val="24"/>
          <w:u w:val="single" w:color="000000"/>
        </w:rPr>
        <w:t>mnie / mojego podopiecznego</w:t>
      </w:r>
      <w:r w:rsidR="007A6B18" w:rsidRPr="00A004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6B18" w:rsidRPr="00A00485">
        <w:rPr>
          <w:rFonts w:ascii="Times New Roman" w:hAnsi="Times New Roman" w:cs="Times New Roman"/>
          <w:sz w:val="24"/>
          <w:szCs w:val="24"/>
        </w:rPr>
        <w:t xml:space="preserve"> </w:t>
      </w:r>
      <w:r w:rsidR="003B4920" w:rsidRPr="00A00485">
        <w:rPr>
          <w:rFonts w:ascii="Times New Roman" w:hAnsi="Times New Roman" w:cs="Times New Roman"/>
          <w:sz w:val="24"/>
          <w:szCs w:val="24"/>
        </w:rPr>
        <w:t>–</w:t>
      </w:r>
      <w:r w:rsidR="007A6B18" w:rsidRPr="00A00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5D0E" w14:textId="77777777" w:rsidR="003B4920" w:rsidRPr="00A00485" w:rsidRDefault="003B4920" w:rsidP="00AF1F77">
      <w:pPr>
        <w:spacing w:after="0" w:line="240" w:lineRule="auto"/>
        <w:ind w:left="-5" w:right="1120" w:firstLine="15"/>
        <w:rPr>
          <w:rFonts w:ascii="Times New Roman" w:hAnsi="Times New Roman" w:cs="Times New Roman"/>
          <w:sz w:val="24"/>
          <w:szCs w:val="24"/>
        </w:rPr>
      </w:pPr>
    </w:p>
    <w:p w14:paraId="7D5ECB14" w14:textId="7889DBB9" w:rsidR="003B4920" w:rsidRPr="00A00485" w:rsidRDefault="007A6B18" w:rsidP="00AF1F77">
      <w:pPr>
        <w:spacing w:after="0" w:line="240" w:lineRule="auto"/>
        <w:ind w:left="-5" w:right="1120" w:firstLine="15"/>
        <w:rPr>
          <w:rFonts w:ascii="Times New Roman" w:hAnsi="Times New Roman" w:cs="Times New Roman"/>
          <w:sz w:val="24"/>
          <w:szCs w:val="24"/>
          <w:u w:val="single"/>
        </w:rPr>
      </w:pPr>
      <w:r w:rsidRPr="00A00485">
        <w:rPr>
          <w:rFonts w:ascii="Times New Roman" w:hAnsi="Times New Roman" w:cs="Times New Roman"/>
          <w:sz w:val="24"/>
          <w:szCs w:val="24"/>
        </w:rPr>
        <w:t>Pana/Pani ......................................................................</w:t>
      </w:r>
      <w:r w:rsidR="00B81A22">
        <w:rPr>
          <w:rFonts w:ascii="Times New Roman" w:hAnsi="Times New Roman" w:cs="Times New Roman"/>
          <w:sz w:val="24"/>
          <w:szCs w:val="24"/>
        </w:rPr>
        <w:t>.........</w:t>
      </w:r>
      <w:r w:rsidRPr="00A00485">
        <w:rPr>
          <w:rFonts w:ascii="Times New Roman" w:hAnsi="Times New Roman" w:cs="Times New Roman"/>
          <w:sz w:val="24"/>
          <w:szCs w:val="24"/>
        </w:rPr>
        <w:t xml:space="preserve">. </w:t>
      </w:r>
      <w:r w:rsidRPr="00A00485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9F6D39" w:rsidRPr="00A00485">
        <w:rPr>
          <w:rFonts w:ascii="Times New Roman" w:hAnsi="Times New Roman" w:cs="Times New Roman"/>
          <w:sz w:val="24"/>
          <w:szCs w:val="24"/>
          <w:u w:val="single"/>
        </w:rPr>
        <w:t>pobyt dzienny</w:t>
      </w:r>
      <w:r w:rsidR="005C051A" w:rsidRPr="00A00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6D39" w:rsidRPr="00A00485">
        <w:rPr>
          <w:rFonts w:ascii="Times New Roman" w:hAnsi="Times New Roman" w:cs="Times New Roman"/>
          <w:sz w:val="24"/>
          <w:szCs w:val="24"/>
          <w:u w:val="single"/>
        </w:rPr>
        <w:t>/ całodobowy</w:t>
      </w:r>
      <w:r w:rsidR="00A731F2" w:rsidRPr="00A004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051A" w:rsidRPr="00A004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4920" w:rsidRPr="00A0048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E6E4647" w14:textId="77777777" w:rsidR="003B4920" w:rsidRPr="00A00485" w:rsidRDefault="003B4920" w:rsidP="00AF1F77">
      <w:pPr>
        <w:spacing w:after="0" w:line="240" w:lineRule="auto"/>
        <w:ind w:left="-5" w:right="1120" w:firstLine="15"/>
        <w:rPr>
          <w:rFonts w:ascii="Times New Roman" w:hAnsi="Times New Roman" w:cs="Times New Roman"/>
          <w:sz w:val="24"/>
          <w:szCs w:val="24"/>
          <w:u w:val="single"/>
        </w:rPr>
      </w:pPr>
    </w:p>
    <w:p w14:paraId="4EDB5092" w14:textId="496FA588" w:rsidR="005E5CEC" w:rsidRPr="00A00485" w:rsidRDefault="005C051A" w:rsidP="00AF1F77">
      <w:pPr>
        <w:spacing w:after="0" w:line="240" w:lineRule="auto"/>
        <w:ind w:left="-5" w:right="1120" w:firstLine="15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 xml:space="preserve">do </w:t>
      </w:r>
      <w:r w:rsidR="00A00485">
        <w:rPr>
          <w:rFonts w:ascii="Times New Roman" w:hAnsi="Times New Roman" w:cs="Times New Roman"/>
          <w:sz w:val="24"/>
          <w:szCs w:val="24"/>
        </w:rPr>
        <w:t xml:space="preserve">Powiatowego </w:t>
      </w:r>
      <w:r w:rsidRPr="00A00485">
        <w:rPr>
          <w:rFonts w:ascii="Times New Roman" w:hAnsi="Times New Roman" w:cs="Times New Roman"/>
          <w:sz w:val="24"/>
          <w:szCs w:val="24"/>
        </w:rPr>
        <w:t xml:space="preserve">Centrum Opiekuńczo </w:t>
      </w:r>
      <w:r w:rsidR="002A6D21" w:rsidRPr="00A00485">
        <w:rPr>
          <w:rFonts w:ascii="Times New Roman" w:hAnsi="Times New Roman" w:cs="Times New Roman"/>
          <w:sz w:val="24"/>
          <w:szCs w:val="24"/>
        </w:rPr>
        <w:t xml:space="preserve">- </w:t>
      </w:r>
      <w:r w:rsidRPr="00A00485">
        <w:rPr>
          <w:rFonts w:ascii="Times New Roman" w:hAnsi="Times New Roman" w:cs="Times New Roman"/>
          <w:sz w:val="24"/>
          <w:szCs w:val="24"/>
        </w:rPr>
        <w:t xml:space="preserve">Mieszkalnego </w:t>
      </w:r>
      <w:r w:rsidR="00A00485">
        <w:rPr>
          <w:rFonts w:ascii="Times New Roman" w:hAnsi="Times New Roman" w:cs="Times New Roman"/>
          <w:sz w:val="24"/>
          <w:szCs w:val="24"/>
        </w:rPr>
        <w:t>w Kobyłce</w:t>
      </w:r>
      <w:r w:rsidRPr="00A00485">
        <w:rPr>
          <w:rFonts w:ascii="Times New Roman" w:hAnsi="Times New Roman" w:cs="Times New Roman"/>
          <w:sz w:val="24"/>
          <w:szCs w:val="24"/>
        </w:rPr>
        <w:t>.</w:t>
      </w:r>
    </w:p>
    <w:p w14:paraId="7A671F79" w14:textId="5D3C7457" w:rsidR="000F17AF" w:rsidRPr="00A00485" w:rsidRDefault="000F17AF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9C6BD7" w14:textId="77777777" w:rsidR="003B4920" w:rsidRPr="00A00485" w:rsidRDefault="003B4920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 xml:space="preserve">Załączam kopię orzeczenia o stopniu niepełnosprawności nr...................................... z </w:t>
      </w:r>
    </w:p>
    <w:p w14:paraId="00D711BF" w14:textId="77777777" w:rsidR="003B4920" w:rsidRPr="00A00485" w:rsidRDefault="003B4920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09EE911" w14:textId="659A7645" w:rsidR="003B4920" w:rsidRPr="00A00485" w:rsidRDefault="003B4920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>dnia............................   wydanego przez…………………………………………………………………..</w:t>
      </w:r>
    </w:p>
    <w:p w14:paraId="1DE9D1C2" w14:textId="77777777" w:rsidR="003B4920" w:rsidRPr="00A00485" w:rsidRDefault="003B4920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BD56E0" w14:textId="77777777" w:rsidR="00A00485" w:rsidRDefault="003B4920" w:rsidP="00AF1F7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7A6B18" w:rsidRPr="00A0048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9988D8A" w14:textId="77777777" w:rsidR="00A00485" w:rsidRDefault="00A00485" w:rsidP="00A0048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BFBCD3" w14:textId="77777777" w:rsidR="00A00485" w:rsidRDefault="00A00485" w:rsidP="00A00485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96C6AD" w14:textId="101214D0" w:rsidR="000F17AF" w:rsidRPr="00A00485" w:rsidRDefault="007A6B18" w:rsidP="00AF1F77">
      <w:pPr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9A7FD9" w:rsidRPr="00A00485">
        <w:rPr>
          <w:rFonts w:ascii="Times New Roman" w:hAnsi="Times New Roman" w:cs="Times New Roman"/>
          <w:sz w:val="24"/>
          <w:szCs w:val="24"/>
        </w:rPr>
        <w:br/>
      </w:r>
      <w:r w:rsidRPr="00A00485">
        <w:rPr>
          <w:rFonts w:ascii="Times New Roman" w:hAnsi="Times New Roman" w:cs="Times New Roman"/>
          <w:i/>
          <w:szCs w:val="20"/>
        </w:rPr>
        <w:t>(czytelny podpi</w:t>
      </w:r>
      <w:r w:rsidR="009C640B" w:rsidRPr="00A00485">
        <w:rPr>
          <w:rFonts w:ascii="Times New Roman" w:hAnsi="Times New Roman" w:cs="Times New Roman"/>
          <w:i/>
          <w:szCs w:val="20"/>
        </w:rPr>
        <w:t>s</w:t>
      </w:r>
      <w:r w:rsidR="009C640B" w:rsidRPr="00A00485">
        <w:rPr>
          <w:rFonts w:ascii="Times New Roman" w:hAnsi="Times New Roman" w:cs="Times New Roman"/>
          <w:b/>
          <w:i/>
          <w:szCs w:val="20"/>
          <w:vertAlign w:val="superscript"/>
        </w:rPr>
        <w:t xml:space="preserve">3 </w:t>
      </w:r>
      <w:r w:rsidRPr="00A00485">
        <w:rPr>
          <w:rFonts w:ascii="Times New Roman" w:hAnsi="Times New Roman" w:cs="Times New Roman"/>
          <w:i/>
          <w:szCs w:val="20"/>
        </w:rPr>
        <w:t>kandydata na uczestnika lub osoby uprawnionej do jego reprezentacji)</w:t>
      </w:r>
      <w:r w:rsidRPr="00A004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1CE74F" w14:textId="77777777" w:rsidR="00FA687D" w:rsidRPr="00A00485" w:rsidRDefault="00FA687D" w:rsidP="00FA687D">
      <w:pPr>
        <w:spacing w:after="0" w:line="259" w:lineRule="auto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2F9E8FF0" w14:textId="563E70D0" w:rsidR="009A7FD9" w:rsidRPr="00A00485" w:rsidRDefault="00FA687D" w:rsidP="00AF1F77">
      <w:pPr>
        <w:spacing w:after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00485">
        <w:rPr>
          <w:rFonts w:ascii="Times New Roman" w:hAnsi="Times New Roman" w:cs="Times New Roman"/>
          <w:b/>
          <w:bCs/>
          <w:iCs/>
          <w:sz w:val="24"/>
          <w:szCs w:val="24"/>
        </w:rPr>
        <w:t>W przypadku składania wniosku przez osobę uprawnioną należy załączyć kopię pełnomocnictwa.</w:t>
      </w:r>
    </w:p>
    <w:sectPr w:rsidR="009A7FD9" w:rsidRPr="00A00485" w:rsidSect="00B81A22">
      <w:footnotePr>
        <w:numRestart w:val="eachPage"/>
      </w:footnotePr>
      <w:type w:val="continuous"/>
      <w:pgSz w:w="11906" w:h="16838"/>
      <w:pgMar w:top="993" w:right="707" w:bottom="2268" w:left="1133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88BB" w14:textId="77777777" w:rsidR="003C27D6" w:rsidRDefault="003C27D6">
      <w:pPr>
        <w:spacing w:after="0" w:line="240" w:lineRule="auto"/>
      </w:pPr>
      <w:r>
        <w:separator/>
      </w:r>
    </w:p>
  </w:endnote>
  <w:endnote w:type="continuationSeparator" w:id="0">
    <w:p w14:paraId="1D87B788" w14:textId="77777777" w:rsidR="003C27D6" w:rsidRDefault="003C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65E8" w14:textId="77777777" w:rsidR="00AF1F77" w:rsidRPr="0092293A" w:rsidRDefault="00AF1F77" w:rsidP="00AF1F77">
    <w:pPr>
      <w:pStyle w:val="footnotedescription"/>
      <w:spacing w:after="6"/>
      <w:ind w:right="1133"/>
      <w:rPr>
        <w:rFonts w:ascii="Times New Roman" w:hAnsi="Times New Roman" w:cs="Times New Roman"/>
        <w:sz w:val="18"/>
        <w:szCs w:val="18"/>
      </w:rPr>
    </w:pPr>
    <w:r w:rsidRPr="00A00485">
      <w:rPr>
        <w:rStyle w:val="footnotemark"/>
        <w:rFonts w:ascii="Times New Roman" w:hAnsi="Times New Roman" w:cs="Times New Roman"/>
        <w:sz w:val="24"/>
        <w:szCs w:val="24"/>
      </w:rPr>
      <w:footnoteRef/>
    </w:r>
    <w:r w:rsidRPr="00A00485">
      <w:rPr>
        <w:rFonts w:ascii="Times New Roman" w:hAnsi="Times New Roman" w:cs="Times New Roman"/>
        <w:sz w:val="24"/>
        <w:szCs w:val="24"/>
      </w:rPr>
      <w:t xml:space="preserve"> </w:t>
    </w:r>
    <w:r w:rsidRPr="0092293A">
      <w:rPr>
        <w:rFonts w:ascii="Times New Roman" w:hAnsi="Times New Roman" w:cs="Times New Roman"/>
        <w:sz w:val="18"/>
        <w:szCs w:val="18"/>
      </w:rPr>
      <w:t xml:space="preserve">Kandydat na uczestnika COM lub osoba uprawniona do reprezentacji kandydata. Do reprezentacji kandydata uprawnia m.in. pełnomocnictwo notarialne i zaświadczenie Sądu Rodzinnego (dotyczy osób ubezwłasnowolnionych). </w:t>
    </w:r>
  </w:p>
  <w:p w14:paraId="5E883831" w14:textId="77777777" w:rsidR="00AF1F77" w:rsidRPr="0092293A" w:rsidRDefault="00AF1F77" w:rsidP="00AF1F77">
    <w:pPr>
      <w:pStyle w:val="footnotedescription"/>
      <w:spacing w:line="259" w:lineRule="auto"/>
      <w:ind w:right="0"/>
      <w:jc w:val="left"/>
      <w:rPr>
        <w:rFonts w:ascii="Times New Roman" w:hAnsi="Times New Roman" w:cs="Times New Roman"/>
        <w:sz w:val="18"/>
        <w:szCs w:val="18"/>
      </w:rPr>
    </w:pPr>
    <w:r w:rsidRPr="0092293A">
      <w:rPr>
        <w:rStyle w:val="footnotemark"/>
        <w:rFonts w:ascii="Times New Roman" w:hAnsi="Times New Roman" w:cs="Times New Roman"/>
        <w:sz w:val="18"/>
        <w:szCs w:val="18"/>
      </w:rPr>
      <w:t>2</w:t>
    </w:r>
    <w:r w:rsidRPr="0092293A">
      <w:rPr>
        <w:rFonts w:ascii="Times New Roman" w:hAnsi="Times New Roman" w:cs="Times New Roman"/>
        <w:sz w:val="18"/>
        <w:szCs w:val="18"/>
      </w:rPr>
      <w:t xml:space="preserve"> Niepotrzebne skreślić </w:t>
    </w:r>
  </w:p>
  <w:p w14:paraId="2AE09182" w14:textId="77777777" w:rsidR="00AF1F77" w:rsidRPr="0092293A" w:rsidRDefault="00AF1F77" w:rsidP="00AF1F77">
    <w:pPr>
      <w:pStyle w:val="footnotedescription"/>
      <w:spacing w:after="57" w:line="303" w:lineRule="auto"/>
      <w:rPr>
        <w:rFonts w:ascii="Times New Roman" w:hAnsi="Times New Roman" w:cs="Times New Roman"/>
        <w:sz w:val="18"/>
        <w:szCs w:val="18"/>
      </w:rPr>
    </w:pPr>
    <w:r w:rsidRPr="0092293A">
      <w:rPr>
        <w:rStyle w:val="footnotemark"/>
        <w:rFonts w:ascii="Times New Roman" w:hAnsi="Times New Roman" w:cs="Times New Roman"/>
        <w:sz w:val="18"/>
        <w:szCs w:val="18"/>
      </w:rPr>
      <w:t>3</w:t>
    </w:r>
    <w:r w:rsidRPr="0092293A">
      <w:rPr>
        <w:rFonts w:ascii="Times New Roman" w:hAnsi="Times New Roman" w:cs="Times New Roman"/>
        <w:sz w:val="18"/>
        <w:szCs w:val="18"/>
      </w:rPr>
      <w:t xml:space="preserve"> Wnioskodawca nie mogący pisać, lecz mogący czytać, zamiast podpisu może uczynić na dokumencie tuszowy odcisk palca, a obok tego odcisku inna osoba wypisze jej imię i nazwisko umieszczając swój podpis;  </w:t>
    </w:r>
  </w:p>
  <w:p w14:paraId="6F65A500" w14:textId="77777777" w:rsidR="00AF1F77" w:rsidRDefault="00AF1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2E7" w14:textId="77777777" w:rsidR="003C27D6" w:rsidRDefault="003C27D6">
      <w:pPr>
        <w:spacing w:after="6" w:line="268" w:lineRule="auto"/>
        <w:ind w:left="0" w:right="1133" w:firstLine="0"/>
      </w:pPr>
      <w:r>
        <w:separator/>
      </w:r>
    </w:p>
  </w:footnote>
  <w:footnote w:type="continuationSeparator" w:id="0">
    <w:p w14:paraId="2A2D8611" w14:textId="77777777" w:rsidR="003C27D6" w:rsidRDefault="003C27D6">
      <w:pPr>
        <w:spacing w:after="6" w:line="268" w:lineRule="auto"/>
        <w:ind w:left="0" w:right="1133" w:firstLine="0"/>
      </w:pPr>
      <w:r>
        <w:continuationSeparator/>
      </w:r>
    </w:p>
  </w:footnote>
  <w:footnote w:id="1">
    <w:p w14:paraId="26D19836" w14:textId="500A54FD" w:rsidR="009A7FD9" w:rsidRDefault="009A7FD9">
      <w:pPr>
        <w:pStyle w:val="Tekstprzypisudolnego"/>
      </w:pPr>
      <w:r>
        <w:rPr>
          <w:rStyle w:val="Odwoanieprzypisudolnego"/>
        </w:rPr>
        <w:footnoteRef/>
      </w:r>
      <w:r>
        <w:t xml:space="preserve"> Kandydat na uczestnika COM lub osoba upraw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1E5A" w14:textId="4CAA6D63" w:rsidR="005C051A" w:rsidRDefault="0092293A">
    <w:pPr>
      <w:pStyle w:val="Nagwek"/>
    </w:pPr>
    <w:r>
      <w:rPr>
        <w:noProof/>
      </w:rPr>
      <w:drawing>
        <wp:inline distT="0" distB="0" distL="0" distR="0" wp14:anchorId="413344D5" wp14:editId="66E47F5C">
          <wp:extent cx="1086056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52" cy="107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51A"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00959"/>
    <w:multiLevelType w:val="hybridMultilevel"/>
    <w:tmpl w:val="7D465BF8"/>
    <w:lvl w:ilvl="0" w:tplc="AB3C9A4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1E3B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247E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ADF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E81C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BEB84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EB5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0E1D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A6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DE7A73"/>
    <w:multiLevelType w:val="hybridMultilevel"/>
    <w:tmpl w:val="B5E6B5EA"/>
    <w:lvl w:ilvl="0" w:tplc="7C44E1C6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F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6C8A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C2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6A9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DA5E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63A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A54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4CE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7255255">
    <w:abstractNumId w:val="0"/>
  </w:num>
  <w:num w:numId="2" w16cid:durableId="175081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AF"/>
    <w:rsid w:val="000F17AF"/>
    <w:rsid w:val="000F39F3"/>
    <w:rsid w:val="00167CFE"/>
    <w:rsid w:val="001B443B"/>
    <w:rsid w:val="002A6D21"/>
    <w:rsid w:val="003B4920"/>
    <w:rsid w:val="003C27D6"/>
    <w:rsid w:val="005C051A"/>
    <w:rsid w:val="005D1FCA"/>
    <w:rsid w:val="005E5CEC"/>
    <w:rsid w:val="006A6DAE"/>
    <w:rsid w:val="006E4917"/>
    <w:rsid w:val="00737712"/>
    <w:rsid w:val="00774AFB"/>
    <w:rsid w:val="007750CA"/>
    <w:rsid w:val="007A6B18"/>
    <w:rsid w:val="0092293A"/>
    <w:rsid w:val="009A7FD9"/>
    <w:rsid w:val="009C640B"/>
    <w:rsid w:val="009F6D39"/>
    <w:rsid w:val="00A00485"/>
    <w:rsid w:val="00A731F2"/>
    <w:rsid w:val="00A934D1"/>
    <w:rsid w:val="00AF1F77"/>
    <w:rsid w:val="00B81A22"/>
    <w:rsid w:val="00BB175F"/>
    <w:rsid w:val="00C766D2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48670"/>
  <w15:docId w15:val="{D92B9139-D5D6-49FC-B22C-C89AB50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41" w:line="268" w:lineRule="auto"/>
      <w:ind w:right="784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0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51A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75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75F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962-330B-4869-88C6-ED484CE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gata Żędzian</cp:lastModifiedBy>
  <cp:revision>2</cp:revision>
  <cp:lastPrinted>2021-03-16T10:58:00Z</cp:lastPrinted>
  <dcterms:created xsi:type="dcterms:W3CDTF">2022-08-30T08:38:00Z</dcterms:created>
  <dcterms:modified xsi:type="dcterms:W3CDTF">2022-08-30T08:38:00Z</dcterms:modified>
</cp:coreProperties>
</file>